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D00D4" w14:textId="77777777" w:rsidR="00AE1973" w:rsidRPr="00AE1973" w:rsidRDefault="00AE1973" w:rsidP="00AE19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1973">
        <w:rPr>
          <w:rFonts w:ascii="Times New Roman" w:eastAsia="Times New Roman" w:hAnsi="Times New Roman" w:cs="Times New Roman"/>
          <w:sz w:val="24"/>
          <w:szCs w:val="24"/>
        </w:rPr>
        <w:t>That’s a great setup — you’ve got a clear concept, a strong motivational structure (</w:t>
      </w:r>
      <w:r w:rsidRPr="00AE1973">
        <w:rPr>
          <w:rFonts w:ascii="Times New Roman" w:eastAsia="Times New Roman" w:hAnsi="Times New Roman" w:cs="Times New Roman"/>
          <w:i/>
          <w:iCs/>
          <w:sz w:val="24"/>
          <w:szCs w:val="24"/>
        </w:rPr>
        <w:t>progressive resistance + emergency relief</w:t>
      </w:r>
      <w:r w:rsidRPr="00AE1973">
        <w:rPr>
          <w:rFonts w:ascii="Times New Roman" w:eastAsia="Times New Roman" w:hAnsi="Times New Roman" w:cs="Times New Roman"/>
          <w:sz w:val="24"/>
          <w:szCs w:val="24"/>
        </w:rPr>
        <w:t>), and you’re open to learning as you go. I’ll walk you through how to build this for Android, in a way that’s beginner-friendly but also sets you up to grow as a developer.</w:t>
      </w:r>
    </w:p>
    <w:p w14:paraId="22F5B1F7" w14:textId="77777777" w:rsidR="00AE1973" w:rsidRPr="00AE1973" w:rsidRDefault="00AE1973" w:rsidP="00AE1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1973">
        <w:rPr>
          <w:rFonts w:ascii="Times New Roman" w:eastAsia="Times New Roman" w:hAnsi="Times New Roman" w:cs="Times New Roman"/>
          <w:sz w:val="24"/>
          <w:szCs w:val="24"/>
        </w:rPr>
        <w:pict w14:anchorId="1362CCDF">
          <v:rect id="_x0000_i1210" style="width:0;height:1.5pt" o:hralign="center" o:hrstd="t" o:hr="t" fillcolor="#a0a0a0" stroked="f"/>
        </w:pict>
      </w:r>
    </w:p>
    <w:p w14:paraId="46B90867" w14:textId="77777777" w:rsidR="00AE1973" w:rsidRPr="00AE1973" w:rsidRDefault="00AE1973" w:rsidP="00AE197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E1973">
        <w:rPr>
          <w:rFonts w:ascii="Segoe UI Emoji" w:eastAsia="Times New Roman" w:hAnsi="Segoe UI Emoji" w:cs="Segoe UI Emoji"/>
          <w:b/>
          <w:bCs/>
          <w:sz w:val="36"/>
          <w:szCs w:val="36"/>
        </w:rPr>
        <w:t>🗺</w:t>
      </w:r>
      <w:r w:rsidRPr="00AE1973">
        <w:rPr>
          <w:rFonts w:ascii="Times New Roman" w:eastAsia="Times New Roman" w:hAnsi="Times New Roman" w:cs="Times New Roman"/>
          <w:b/>
          <w:bCs/>
          <w:sz w:val="36"/>
          <w:szCs w:val="36"/>
        </w:rPr>
        <w:t>️ Your Roadmap to Building This App</w:t>
      </w:r>
    </w:p>
    <w:p w14:paraId="43842FAF" w14:textId="77777777" w:rsidR="00AE1973" w:rsidRPr="00AE1973" w:rsidRDefault="00AE1973" w:rsidP="00AE19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1973">
        <w:rPr>
          <w:rFonts w:ascii="Times New Roman" w:eastAsia="Times New Roman" w:hAnsi="Times New Roman" w:cs="Times New Roman"/>
          <w:sz w:val="24"/>
          <w:szCs w:val="24"/>
        </w:rPr>
        <w:t xml:space="preserve">We'll build the app in </w:t>
      </w:r>
      <w:r w:rsidRPr="00AE1973">
        <w:rPr>
          <w:rFonts w:ascii="Times New Roman" w:eastAsia="Times New Roman" w:hAnsi="Times New Roman" w:cs="Times New Roman"/>
          <w:b/>
          <w:bCs/>
          <w:sz w:val="24"/>
          <w:szCs w:val="24"/>
        </w:rPr>
        <w:t>phases</w:t>
      </w:r>
      <w:r w:rsidRPr="00AE1973">
        <w:rPr>
          <w:rFonts w:ascii="Times New Roman" w:eastAsia="Times New Roman" w:hAnsi="Times New Roman" w:cs="Times New Roman"/>
          <w:sz w:val="24"/>
          <w:szCs w:val="24"/>
        </w:rPr>
        <w:t>, and I’ll give you the tools and concepts step-by-step so you don’t get overwhelmed. Here’s the rough path:</w:t>
      </w:r>
    </w:p>
    <w:p w14:paraId="4126255D" w14:textId="77777777" w:rsidR="00AE1973" w:rsidRPr="00AE1973" w:rsidRDefault="00AE1973" w:rsidP="00AE19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E1973">
        <w:rPr>
          <w:rFonts w:ascii="Segoe UI Emoji" w:eastAsia="Times New Roman" w:hAnsi="Segoe UI Emoji" w:cs="Segoe UI Emoji"/>
          <w:b/>
          <w:bCs/>
          <w:sz w:val="27"/>
          <w:szCs w:val="27"/>
        </w:rPr>
        <w:t>✅</w:t>
      </w:r>
      <w:r w:rsidRPr="00AE197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Phase 1: Set Up the Android App</w:t>
      </w:r>
    </w:p>
    <w:p w14:paraId="6F7443FD" w14:textId="77777777" w:rsidR="00AE1973" w:rsidRPr="00AE1973" w:rsidRDefault="00AE1973" w:rsidP="00AE197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1973">
        <w:rPr>
          <w:rFonts w:ascii="Times New Roman" w:eastAsia="Times New Roman" w:hAnsi="Times New Roman" w:cs="Times New Roman"/>
          <w:sz w:val="24"/>
          <w:szCs w:val="24"/>
        </w:rPr>
        <w:t xml:space="preserve">Tools: Use </w:t>
      </w:r>
      <w:r w:rsidRPr="00AE1973">
        <w:rPr>
          <w:rFonts w:ascii="Times New Roman" w:eastAsia="Times New Roman" w:hAnsi="Times New Roman" w:cs="Times New Roman"/>
          <w:b/>
          <w:bCs/>
          <w:sz w:val="24"/>
          <w:szCs w:val="24"/>
        </w:rPr>
        <w:t>Kivy</w:t>
      </w:r>
      <w:r w:rsidRPr="00AE1973">
        <w:rPr>
          <w:rFonts w:ascii="Times New Roman" w:eastAsia="Times New Roman" w:hAnsi="Times New Roman" w:cs="Times New Roman"/>
          <w:sz w:val="24"/>
          <w:szCs w:val="24"/>
        </w:rPr>
        <w:t xml:space="preserve"> (Python for Android) or go with </w:t>
      </w:r>
      <w:r w:rsidRPr="00AE1973">
        <w:rPr>
          <w:rFonts w:ascii="Times New Roman" w:eastAsia="Times New Roman" w:hAnsi="Times New Roman" w:cs="Times New Roman"/>
          <w:b/>
          <w:bCs/>
          <w:sz w:val="24"/>
          <w:szCs w:val="24"/>
        </w:rPr>
        <w:t>Kotlin</w:t>
      </w:r>
      <w:r w:rsidRPr="00AE1973">
        <w:rPr>
          <w:rFonts w:ascii="Times New Roman" w:eastAsia="Times New Roman" w:hAnsi="Times New Roman" w:cs="Times New Roman"/>
          <w:sz w:val="24"/>
          <w:szCs w:val="24"/>
        </w:rPr>
        <w:t xml:space="preserve"> (native Android).</w:t>
      </w:r>
    </w:p>
    <w:p w14:paraId="5A612DA1" w14:textId="77777777" w:rsidR="00AE1973" w:rsidRPr="00AE1973" w:rsidRDefault="00AE1973" w:rsidP="00AE197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1973">
        <w:rPr>
          <w:rFonts w:ascii="Times New Roman" w:eastAsia="Times New Roman" w:hAnsi="Times New Roman" w:cs="Times New Roman"/>
          <w:sz w:val="24"/>
          <w:szCs w:val="24"/>
        </w:rPr>
        <w:t xml:space="preserve">Since you’re learning Python, </w:t>
      </w:r>
      <w:r w:rsidRPr="00AE1973">
        <w:rPr>
          <w:rFonts w:ascii="Times New Roman" w:eastAsia="Times New Roman" w:hAnsi="Times New Roman" w:cs="Times New Roman"/>
          <w:b/>
          <w:bCs/>
          <w:sz w:val="24"/>
          <w:szCs w:val="24"/>
        </w:rPr>
        <w:t>Kivy</w:t>
      </w:r>
      <w:r w:rsidRPr="00AE1973">
        <w:rPr>
          <w:rFonts w:ascii="Times New Roman" w:eastAsia="Times New Roman" w:hAnsi="Times New Roman" w:cs="Times New Roman"/>
          <w:sz w:val="24"/>
          <w:szCs w:val="24"/>
        </w:rPr>
        <w:t xml:space="preserve"> is the best starting point.</w:t>
      </w:r>
    </w:p>
    <w:p w14:paraId="5D2068E8" w14:textId="77777777" w:rsidR="00AE1973" w:rsidRPr="00AE1973" w:rsidRDefault="00AE1973" w:rsidP="00AE19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E1973">
        <w:rPr>
          <w:rFonts w:ascii="Segoe UI Emoji" w:eastAsia="Times New Roman" w:hAnsi="Segoe UI Emoji" w:cs="Segoe UI Emoji"/>
          <w:b/>
          <w:bCs/>
          <w:sz w:val="27"/>
          <w:szCs w:val="27"/>
        </w:rPr>
        <w:t>✅</w:t>
      </w:r>
      <w:r w:rsidRPr="00AE197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Phase 2: Select Apps to Block</w:t>
      </w:r>
    </w:p>
    <w:p w14:paraId="3F6569F1" w14:textId="77777777" w:rsidR="00AE1973" w:rsidRPr="00AE1973" w:rsidRDefault="00AE1973" w:rsidP="00AE197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1973">
        <w:rPr>
          <w:rFonts w:ascii="Times New Roman" w:eastAsia="Times New Roman" w:hAnsi="Times New Roman" w:cs="Times New Roman"/>
          <w:sz w:val="24"/>
          <w:szCs w:val="24"/>
        </w:rPr>
        <w:t>User chooses apps they want to restrict (e.g., Instagram, TikTok).</w:t>
      </w:r>
    </w:p>
    <w:p w14:paraId="309E1E57" w14:textId="77777777" w:rsidR="00AE1973" w:rsidRPr="00AE1973" w:rsidRDefault="00AE1973" w:rsidP="00AE197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1973">
        <w:rPr>
          <w:rFonts w:ascii="Times New Roman" w:eastAsia="Times New Roman" w:hAnsi="Times New Roman" w:cs="Times New Roman"/>
          <w:sz w:val="24"/>
          <w:szCs w:val="24"/>
        </w:rPr>
        <w:t>Store this list in local storage.</w:t>
      </w:r>
    </w:p>
    <w:p w14:paraId="3CFEB6A3" w14:textId="77777777" w:rsidR="00AE1973" w:rsidRPr="00AE1973" w:rsidRDefault="00AE1973" w:rsidP="00AE19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E1973">
        <w:rPr>
          <w:rFonts w:ascii="Segoe UI Emoji" w:eastAsia="Times New Roman" w:hAnsi="Segoe UI Emoji" w:cs="Segoe UI Emoji"/>
          <w:b/>
          <w:bCs/>
          <w:sz w:val="27"/>
          <w:szCs w:val="27"/>
        </w:rPr>
        <w:t>✅</w:t>
      </w:r>
      <w:r w:rsidRPr="00AE197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Phase 3: Intercept App Launch</w:t>
      </w:r>
    </w:p>
    <w:p w14:paraId="12B16C8D" w14:textId="77777777" w:rsidR="00AE1973" w:rsidRPr="00AE1973" w:rsidRDefault="00AE1973" w:rsidP="00AE197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1973">
        <w:rPr>
          <w:rFonts w:ascii="Times New Roman" w:eastAsia="Times New Roman" w:hAnsi="Times New Roman" w:cs="Times New Roman"/>
          <w:sz w:val="24"/>
          <w:szCs w:val="24"/>
        </w:rPr>
        <w:t>Monitor app launches and check against the blocked list.</w:t>
      </w:r>
    </w:p>
    <w:p w14:paraId="3B9E0ED3" w14:textId="77777777" w:rsidR="00AE1973" w:rsidRPr="00AE1973" w:rsidRDefault="00AE1973" w:rsidP="00AE197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1973">
        <w:rPr>
          <w:rFonts w:ascii="Times New Roman" w:eastAsia="Times New Roman" w:hAnsi="Times New Roman" w:cs="Times New Roman"/>
          <w:sz w:val="24"/>
          <w:szCs w:val="24"/>
        </w:rPr>
        <w:t>If the app is in the list, redirect to your own screen instead of opening the app.</w:t>
      </w:r>
    </w:p>
    <w:p w14:paraId="39AB97EF" w14:textId="77777777" w:rsidR="00AE1973" w:rsidRPr="00AE1973" w:rsidRDefault="00AE1973" w:rsidP="00AE19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E1973">
        <w:rPr>
          <w:rFonts w:ascii="Segoe UI Emoji" w:eastAsia="Times New Roman" w:hAnsi="Segoe UI Emoji" w:cs="Segoe UI Emoji"/>
          <w:b/>
          <w:bCs/>
          <w:sz w:val="27"/>
          <w:szCs w:val="27"/>
        </w:rPr>
        <w:t>✅</w:t>
      </w:r>
      <w:r w:rsidRPr="00AE197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Phase 4: Mindfulness Challenge Flow</w:t>
      </w:r>
    </w:p>
    <w:p w14:paraId="06F07927" w14:textId="77777777" w:rsidR="00AE1973" w:rsidRPr="00AE1973" w:rsidRDefault="00AE1973" w:rsidP="00AE197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1973">
        <w:rPr>
          <w:rFonts w:ascii="Times New Roman" w:eastAsia="Times New Roman" w:hAnsi="Times New Roman" w:cs="Times New Roman"/>
          <w:sz w:val="24"/>
          <w:szCs w:val="24"/>
        </w:rPr>
        <w:t>Display task based on how many times the app was launched that day.</w:t>
      </w:r>
    </w:p>
    <w:p w14:paraId="52649207" w14:textId="77777777" w:rsidR="00AE1973" w:rsidRPr="00AE1973" w:rsidRDefault="00AE1973" w:rsidP="00AE197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1973">
        <w:rPr>
          <w:rFonts w:ascii="Times New Roman" w:eastAsia="Times New Roman" w:hAnsi="Times New Roman" w:cs="Times New Roman"/>
          <w:sz w:val="24"/>
          <w:szCs w:val="24"/>
        </w:rPr>
        <w:t>Save logs (launch count, task completion, time, etc.).</w:t>
      </w:r>
    </w:p>
    <w:p w14:paraId="7742ED9B" w14:textId="77777777" w:rsidR="00AE1973" w:rsidRPr="00AE1973" w:rsidRDefault="00AE1973" w:rsidP="00AE19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E1973">
        <w:rPr>
          <w:rFonts w:ascii="Segoe UI Emoji" w:eastAsia="Times New Roman" w:hAnsi="Segoe UI Emoji" w:cs="Segoe UI Emoji"/>
          <w:b/>
          <w:bCs/>
          <w:sz w:val="27"/>
          <w:szCs w:val="27"/>
        </w:rPr>
        <w:t>✅</w:t>
      </w:r>
      <w:r w:rsidRPr="00AE197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Phase 5: Emergency Bypass</w:t>
      </w:r>
    </w:p>
    <w:p w14:paraId="5DA2560F" w14:textId="77777777" w:rsidR="00AE1973" w:rsidRPr="00AE1973" w:rsidRDefault="00AE1973" w:rsidP="00AE197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1973">
        <w:rPr>
          <w:rFonts w:ascii="Times New Roman" w:eastAsia="Times New Roman" w:hAnsi="Times New Roman" w:cs="Times New Roman"/>
          <w:sz w:val="24"/>
          <w:szCs w:val="24"/>
        </w:rPr>
        <w:t>Show “Emergency Button” once a day.</w:t>
      </w:r>
    </w:p>
    <w:p w14:paraId="37CC55F1" w14:textId="77777777" w:rsidR="00AE1973" w:rsidRPr="00AE1973" w:rsidRDefault="00AE1973" w:rsidP="00AE197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1973">
        <w:rPr>
          <w:rFonts w:ascii="Times New Roman" w:eastAsia="Times New Roman" w:hAnsi="Times New Roman" w:cs="Times New Roman"/>
          <w:sz w:val="24"/>
          <w:szCs w:val="24"/>
        </w:rPr>
        <w:t>Once pressed, it disables mindfulness challenges for the next launch but hides itself until tomorrow.</w:t>
      </w:r>
    </w:p>
    <w:p w14:paraId="3509C5E2" w14:textId="77777777" w:rsidR="00AE1973" w:rsidRPr="00AE1973" w:rsidRDefault="00AE1973" w:rsidP="00AE1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1973">
        <w:rPr>
          <w:rFonts w:ascii="Times New Roman" w:eastAsia="Times New Roman" w:hAnsi="Times New Roman" w:cs="Times New Roman"/>
          <w:sz w:val="24"/>
          <w:szCs w:val="24"/>
        </w:rPr>
        <w:pict w14:anchorId="505A4234">
          <v:rect id="_x0000_i1211" style="width:0;height:1.5pt" o:hralign="center" o:hrstd="t" o:hr="t" fillcolor="#a0a0a0" stroked="f"/>
        </w:pict>
      </w:r>
    </w:p>
    <w:p w14:paraId="52F945F1" w14:textId="77777777" w:rsidR="00AE1973" w:rsidRPr="00AE1973" w:rsidRDefault="00AE1973" w:rsidP="00AE197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E1973">
        <w:rPr>
          <w:rFonts w:ascii="Segoe UI Emoji" w:eastAsia="Times New Roman" w:hAnsi="Segoe UI Emoji" w:cs="Segoe UI Emoji"/>
          <w:b/>
          <w:bCs/>
          <w:sz w:val="36"/>
          <w:szCs w:val="36"/>
        </w:rPr>
        <w:t>🛠</w:t>
      </w:r>
      <w:r w:rsidRPr="00AE1973">
        <w:rPr>
          <w:rFonts w:ascii="Times New Roman" w:eastAsia="Times New Roman" w:hAnsi="Times New Roman" w:cs="Times New Roman"/>
          <w:b/>
          <w:bCs/>
          <w:sz w:val="36"/>
          <w:szCs w:val="36"/>
        </w:rPr>
        <w:t>️ What You Need to Start</w:t>
      </w:r>
    </w:p>
    <w:p w14:paraId="3FFD1C65" w14:textId="77777777" w:rsidR="00AE1973" w:rsidRPr="00AE1973" w:rsidRDefault="00AE1973" w:rsidP="00AE19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E1973">
        <w:rPr>
          <w:rFonts w:ascii="Times New Roman" w:eastAsia="Times New Roman" w:hAnsi="Times New Roman" w:cs="Times New Roman"/>
          <w:b/>
          <w:bCs/>
          <w:sz w:val="27"/>
          <w:szCs w:val="27"/>
        </w:rPr>
        <w:t>1. Install Kivy + Buildozer (for Android)</w:t>
      </w:r>
    </w:p>
    <w:p w14:paraId="6C373378" w14:textId="77777777" w:rsidR="00AE1973" w:rsidRPr="00AE1973" w:rsidRDefault="00AE1973" w:rsidP="00AE19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1973">
        <w:rPr>
          <w:rFonts w:ascii="Times New Roman" w:eastAsia="Times New Roman" w:hAnsi="Times New Roman" w:cs="Times New Roman"/>
          <w:sz w:val="24"/>
          <w:szCs w:val="24"/>
        </w:rPr>
        <w:t>Kivy lets you build GUI apps with Python and run them on Android.</w:t>
      </w:r>
    </w:p>
    <w:p w14:paraId="1CBE6833" w14:textId="77777777" w:rsidR="00AE1973" w:rsidRPr="00AE1973" w:rsidRDefault="00AE1973" w:rsidP="00AE197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1973">
        <w:rPr>
          <w:rFonts w:ascii="Times New Roman" w:eastAsia="Times New Roman" w:hAnsi="Times New Roman" w:cs="Times New Roman"/>
          <w:b/>
          <w:bCs/>
          <w:sz w:val="24"/>
          <w:szCs w:val="24"/>
        </w:rPr>
        <w:t>On your PC (Ubuntu/Linux recommended):</w:t>
      </w:r>
    </w:p>
    <w:p w14:paraId="4FB02BB1" w14:textId="77777777" w:rsidR="00AE1973" w:rsidRPr="00AE1973" w:rsidRDefault="00AE1973" w:rsidP="00AE1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1973">
        <w:rPr>
          <w:rFonts w:ascii="Courier New" w:eastAsia="Times New Roman" w:hAnsi="Courier New" w:cs="Courier New"/>
          <w:sz w:val="20"/>
          <w:szCs w:val="20"/>
        </w:rPr>
        <w:lastRenderedPageBreak/>
        <w:t>sudo apt install python3-pip</w:t>
      </w:r>
    </w:p>
    <w:p w14:paraId="348903DC" w14:textId="77777777" w:rsidR="00AE1973" w:rsidRPr="00AE1973" w:rsidRDefault="00AE1973" w:rsidP="00AE1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1973">
        <w:rPr>
          <w:rFonts w:ascii="Courier New" w:eastAsia="Times New Roman" w:hAnsi="Courier New" w:cs="Courier New"/>
          <w:sz w:val="20"/>
          <w:szCs w:val="20"/>
        </w:rPr>
        <w:t>pip install kivy buildozer</w:t>
      </w:r>
    </w:p>
    <w:p w14:paraId="0765F19B" w14:textId="77777777" w:rsidR="00AE1973" w:rsidRPr="00AE1973" w:rsidRDefault="00AE1973" w:rsidP="00AE1973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1973">
        <w:rPr>
          <w:rFonts w:ascii="Times New Roman" w:eastAsia="Times New Roman" w:hAnsi="Times New Roman" w:cs="Times New Roman"/>
          <w:sz w:val="24"/>
          <w:szCs w:val="24"/>
        </w:rPr>
        <w:t>(If you're on Windows, use WSL or set up a Linux VM to run Buildozer)</w:t>
      </w:r>
    </w:p>
    <w:p w14:paraId="6CF28340" w14:textId="77777777" w:rsidR="00AE1973" w:rsidRPr="00AE1973" w:rsidRDefault="00AE1973" w:rsidP="00AE1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1973">
        <w:rPr>
          <w:rFonts w:ascii="Times New Roman" w:eastAsia="Times New Roman" w:hAnsi="Times New Roman" w:cs="Times New Roman"/>
          <w:sz w:val="24"/>
          <w:szCs w:val="24"/>
        </w:rPr>
        <w:pict w14:anchorId="31AAB1C3">
          <v:rect id="_x0000_i1212" style="width:0;height:1.5pt" o:hralign="center" o:hrstd="t" o:hr="t" fillcolor="#a0a0a0" stroked="f"/>
        </w:pict>
      </w:r>
    </w:p>
    <w:p w14:paraId="2EA21414" w14:textId="77777777" w:rsidR="00AE1973" w:rsidRPr="00AE1973" w:rsidRDefault="00AE1973" w:rsidP="00AE197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E1973">
        <w:rPr>
          <w:rFonts w:ascii="Segoe UI Emoji" w:eastAsia="Times New Roman" w:hAnsi="Segoe UI Emoji" w:cs="Segoe UI Emoji"/>
          <w:b/>
          <w:bCs/>
          <w:sz w:val="36"/>
          <w:szCs w:val="36"/>
        </w:rPr>
        <w:t>🧱</w:t>
      </w:r>
      <w:r w:rsidRPr="00AE1973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Let's Build Phase 1: The Basic App</w:t>
      </w:r>
    </w:p>
    <w:p w14:paraId="1AE9176A" w14:textId="77777777" w:rsidR="00AE1973" w:rsidRPr="00AE1973" w:rsidRDefault="00AE1973" w:rsidP="00AE19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E1973">
        <w:rPr>
          <w:rFonts w:ascii="Segoe UI Emoji" w:eastAsia="Times New Roman" w:hAnsi="Segoe UI Emoji" w:cs="Segoe UI Emoji"/>
          <w:b/>
          <w:bCs/>
          <w:sz w:val="27"/>
          <w:szCs w:val="27"/>
        </w:rPr>
        <w:t>📦</w:t>
      </w:r>
      <w:r w:rsidRPr="00AE197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Project Structure</w:t>
      </w:r>
    </w:p>
    <w:p w14:paraId="7B33F04E" w14:textId="77777777" w:rsidR="00AE1973" w:rsidRPr="00AE1973" w:rsidRDefault="00AE1973" w:rsidP="00AE1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1973">
        <w:rPr>
          <w:rFonts w:ascii="Courier New" w:eastAsia="Times New Roman" w:hAnsi="Courier New" w:cs="Courier New"/>
          <w:sz w:val="20"/>
          <w:szCs w:val="20"/>
        </w:rPr>
        <w:t>/mindful-lock/</w:t>
      </w:r>
    </w:p>
    <w:p w14:paraId="1296E663" w14:textId="77777777" w:rsidR="00AE1973" w:rsidRPr="00AE1973" w:rsidRDefault="00AE1973" w:rsidP="00AE1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1973">
        <w:rPr>
          <w:rFonts w:ascii="Courier New" w:eastAsia="Times New Roman" w:hAnsi="Courier New" w:cs="Courier New"/>
          <w:sz w:val="20"/>
          <w:szCs w:val="20"/>
        </w:rPr>
        <w:t>├── main.py</w:t>
      </w:r>
    </w:p>
    <w:p w14:paraId="421115CB" w14:textId="77777777" w:rsidR="00AE1973" w:rsidRPr="00AE1973" w:rsidRDefault="00AE1973" w:rsidP="00AE1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1973">
        <w:rPr>
          <w:rFonts w:ascii="Courier New" w:eastAsia="Times New Roman" w:hAnsi="Courier New" w:cs="Courier New"/>
          <w:sz w:val="20"/>
          <w:szCs w:val="20"/>
        </w:rPr>
        <w:t>├── main.kv   # GUI layout file</w:t>
      </w:r>
    </w:p>
    <w:p w14:paraId="247DDE92" w14:textId="77777777" w:rsidR="00AE1973" w:rsidRPr="00AE1973" w:rsidRDefault="00AE1973" w:rsidP="00AE1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1973">
        <w:rPr>
          <w:rFonts w:ascii="Courier New" w:eastAsia="Times New Roman" w:hAnsi="Courier New" w:cs="Courier New"/>
          <w:sz w:val="20"/>
          <w:szCs w:val="20"/>
        </w:rPr>
        <w:t>├── app_data.json  # Stores launch data, emergency usage, etc.</w:t>
      </w:r>
    </w:p>
    <w:p w14:paraId="0BD04801" w14:textId="77777777" w:rsidR="00AE1973" w:rsidRPr="00AE1973" w:rsidRDefault="00AE1973" w:rsidP="00AE19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E1973">
        <w:rPr>
          <w:rFonts w:ascii="Courier New" w:eastAsia="Times New Roman" w:hAnsi="Courier New" w:cs="Courier New"/>
          <w:b/>
          <w:bCs/>
          <w:sz w:val="20"/>
          <w:szCs w:val="20"/>
        </w:rPr>
        <w:t>main.py</w:t>
      </w:r>
      <w:r w:rsidRPr="00AE197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(Starter Code)</w:t>
      </w:r>
    </w:p>
    <w:p w14:paraId="50671458" w14:textId="77777777" w:rsidR="00AE1973" w:rsidRPr="00AE1973" w:rsidRDefault="00AE1973" w:rsidP="00AE1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1973">
        <w:rPr>
          <w:rFonts w:ascii="Courier New" w:eastAsia="Times New Roman" w:hAnsi="Courier New" w:cs="Courier New"/>
          <w:sz w:val="20"/>
          <w:szCs w:val="20"/>
        </w:rPr>
        <w:t>from kivy.app import App</w:t>
      </w:r>
    </w:p>
    <w:p w14:paraId="1D8466D6" w14:textId="77777777" w:rsidR="00AE1973" w:rsidRPr="00AE1973" w:rsidRDefault="00AE1973" w:rsidP="00AE1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1973">
        <w:rPr>
          <w:rFonts w:ascii="Courier New" w:eastAsia="Times New Roman" w:hAnsi="Courier New" w:cs="Courier New"/>
          <w:sz w:val="20"/>
          <w:szCs w:val="20"/>
        </w:rPr>
        <w:t>from kivy.uix.boxlayout import BoxLayout</w:t>
      </w:r>
    </w:p>
    <w:p w14:paraId="7B69E4AC" w14:textId="77777777" w:rsidR="00AE1973" w:rsidRPr="00AE1973" w:rsidRDefault="00AE1973" w:rsidP="00AE1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1973">
        <w:rPr>
          <w:rFonts w:ascii="Courier New" w:eastAsia="Times New Roman" w:hAnsi="Courier New" w:cs="Courier New"/>
          <w:sz w:val="20"/>
          <w:szCs w:val="20"/>
        </w:rPr>
        <w:t>from kivy.properties import StringProperty</w:t>
      </w:r>
    </w:p>
    <w:p w14:paraId="28769EE2" w14:textId="77777777" w:rsidR="00AE1973" w:rsidRPr="00AE1973" w:rsidRDefault="00AE1973" w:rsidP="00AE1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1973">
        <w:rPr>
          <w:rFonts w:ascii="Courier New" w:eastAsia="Times New Roman" w:hAnsi="Courier New" w:cs="Courier New"/>
          <w:sz w:val="20"/>
          <w:szCs w:val="20"/>
        </w:rPr>
        <w:t>import json</w:t>
      </w:r>
    </w:p>
    <w:p w14:paraId="69BA1C71" w14:textId="77777777" w:rsidR="00AE1973" w:rsidRPr="00AE1973" w:rsidRDefault="00AE1973" w:rsidP="00AE1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1973">
        <w:rPr>
          <w:rFonts w:ascii="Courier New" w:eastAsia="Times New Roman" w:hAnsi="Courier New" w:cs="Courier New"/>
          <w:sz w:val="20"/>
          <w:szCs w:val="20"/>
        </w:rPr>
        <w:t>import datetime</w:t>
      </w:r>
    </w:p>
    <w:p w14:paraId="23E1FAD0" w14:textId="77777777" w:rsidR="00AE1973" w:rsidRPr="00AE1973" w:rsidRDefault="00AE1973" w:rsidP="00AE1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2F5FB649" w14:textId="77777777" w:rsidR="00AE1973" w:rsidRPr="00AE1973" w:rsidRDefault="00AE1973" w:rsidP="00AE1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1973">
        <w:rPr>
          <w:rFonts w:ascii="Courier New" w:eastAsia="Times New Roman" w:hAnsi="Courier New" w:cs="Courier New"/>
          <w:sz w:val="20"/>
          <w:szCs w:val="20"/>
        </w:rPr>
        <w:t>class MainScreen(BoxLayout):</w:t>
      </w:r>
    </w:p>
    <w:p w14:paraId="05E0D541" w14:textId="77777777" w:rsidR="00AE1973" w:rsidRPr="00AE1973" w:rsidRDefault="00AE1973" w:rsidP="00AE1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1973">
        <w:rPr>
          <w:rFonts w:ascii="Courier New" w:eastAsia="Times New Roman" w:hAnsi="Courier New" w:cs="Courier New"/>
          <w:sz w:val="20"/>
          <w:szCs w:val="20"/>
        </w:rPr>
        <w:t xml:space="preserve">    message = StringProperty("Welcome! Choose an app to open.")</w:t>
      </w:r>
    </w:p>
    <w:p w14:paraId="1D61E413" w14:textId="77777777" w:rsidR="00AE1973" w:rsidRPr="00AE1973" w:rsidRDefault="00AE1973" w:rsidP="00AE1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F776EFD" w14:textId="77777777" w:rsidR="00AE1973" w:rsidRPr="00AE1973" w:rsidRDefault="00AE1973" w:rsidP="00AE1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1973">
        <w:rPr>
          <w:rFonts w:ascii="Courier New" w:eastAsia="Times New Roman" w:hAnsi="Courier New" w:cs="Courier New"/>
          <w:sz w:val="20"/>
          <w:szCs w:val="20"/>
        </w:rPr>
        <w:t xml:space="preserve">    def open_app(self):</w:t>
      </w:r>
    </w:p>
    <w:p w14:paraId="33E9C1B1" w14:textId="77777777" w:rsidR="00AE1973" w:rsidRPr="00AE1973" w:rsidRDefault="00AE1973" w:rsidP="00AE1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1973">
        <w:rPr>
          <w:rFonts w:ascii="Courier New" w:eastAsia="Times New Roman" w:hAnsi="Courier New" w:cs="Courier New"/>
          <w:sz w:val="20"/>
          <w:szCs w:val="20"/>
        </w:rPr>
        <w:t xml:space="preserve">        # Placeholder for logic</w:t>
      </w:r>
    </w:p>
    <w:p w14:paraId="29B87EB7" w14:textId="77777777" w:rsidR="00AE1973" w:rsidRPr="00AE1973" w:rsidRDefault="00AE1973" w:rsidP="00AE1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1973">
        <w:rPr>
          <w:rFonts w:ascii="Courier New" w:eastAsia="Times New Roman" w:hAnsi="Courier New" w:cs="Courier New"/>
          <w:sz w:val="20"/>
          <w:szCs w:val="20"/>
        </w:rPr>
        <w:t xml:space="preserve">        self.message = "You must complete a challenge first!"</w:t>
      </w:r>
    </w:p>
    <w:p w14:paraId="25E1FD09" w14:textId="77777777" w:rsidR="00AE1973" w:rsidRPr="00AE1973" w:rsidRDefault="00AE1973" w:rsidP="00AE1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69B511D7" w14:textId="77777777" w:rsidR="00AE1973" w:rsidRPr="00AE1973" w:rsidRDefault="00AE1973" w:rsidP="00AE1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1973">
        <w:rPr>
          <w:rFonts w:ascii="Courier New" w:eastAsia="Times New Roman" w:hAnsi="Courier New" w:cs="Courier New"/>
          <w:sz w:val="20"/>
          <w:szCs w:val="20"/>
        </w:rPr>
        <w:t xml:space="preserve">    def emergency_unlock(self):</w:t>
      </w:r>
    </w:p>
    <w:p w14:paraId="627A618F" w14:textId="77777777" w:rsidR="00AE1973" w:rsidRPr="00AE1973" w:rsidRDefault="00AE1973" w:rsidP="00AE1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1973">
        <w:rPr>
          <w:rFonts w:ascii="Courier New" w:eastAsia="Times New Roman" w:hAnsi="Courier New" w:cs="Courier New"/>
          <w:sz w:val="20"/>
          <w:szCs w:val="20"/>
        </w:rPr>
        <w:t xml:space="preserve">        today = str(datetime.date.today())</w:t>
      </w:r>
    </w:p>
    <w:p w14:paraId="0BFD9FD7" w14:textId="77777777" w:rsidR="00AE1973" w:rsidRPr="00AE1973" w:rsidRDefault="00AE1973" w:rsidP="00AE1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1973">
        <w:rPr>
          <w:rFonts w:ascii="Courier New" w:eastAsia="Times New Roman" w:hAnsi="Courier New" w:cs="Courier New"/>
          <w:sz w:val="20"/>
          <w:szCs w:val="20"/>
        </w:rPr>
        <w:t xml:space="preserve">        with open("app_data.json", "r+") as f:</w:t>
      </w:r>
    </w:p>
    <w:p w14:paraId="1BE9BC5F" w14:textId="77777777" w:rsidR="00AE1973" w:rsidRPr="00AE1973" w:rsidRDefault="00AE1973" w:rsidP="00AE1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1973">
        <w:rPr>
          <w:rFonts w:ascii="Courier New" w:eastAsia="Times New Roman" w:hAnsi="Courier New" w:cs="Courier New"/>
          <w:sz w:val="20"/>
          <w:szCs w:val="20"/>
        </w:rPr>
        <w:t xml:space="preserve">            data = json.load(f)</w:t>
      </w:r>
    </w:p>
    <w:p w14:paraId="70EC4401" w14:textId="77777777" w:rsidR="00AE1973" w:rsidRPr="00AE1973" w:rsidRDefault="00AE1973" w:rsidP="00AE1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1973">
        <w:rPr>
          <w:rFonts w:ascii="Courier New" w:eastAsia="Times New Roman" w:hAnsi="Courier New" w:cs="Courier New"/>
          <w:sz w:val="20"/>
          <w:szCs w:val="20"/>
        </w:rPr>
        <w:t xml:space="preserve">            if data.get("emergency_used") == today:</w:t>
      </w:r>
    </w:p>
    <w:p w14:paraId="32F9BCBF" w14:textId="77777777" w:rsidR="00AE1973" w:rsidRPr="00AE1973" w:rsidRDefault="00AE1973" w:rsidP="00AE1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1973">
        <w:rPr>
          <w:rFonts w:ascii="Courier New" w:eastAsia="Times New Roman" w:hAnsi="Courier New" w:cs="Courier New"/>
          <w:sz w:val="20"/>
          <w:szCs w:val="20"/>
        </w:rPr>
        <w:t xml:space="preserve">                self.message = "Emergency already used today."</w:t>
      </w:r>
    </w:p>
    <w:p w14:paraId="31CAB1E5" w14:textId="77777777" w:rsidR="00AE1973" w:rsidRPr="00AE1973" w:rsidRDefault="00AE1973" w:rsidP="00AE1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1973">
        <w:rPr>
          <w:rFonts w:ascii="Courier New" w:eastAsia="Times New Roman" w:hAnsi="Courier New" w:cs="Courier New"/>
          <w:sz w:val="20"/>
          <w:szCs w:val="20"/>
        </w:rPr>
        <w:t xml:space="preserve">            else:</w:t>
      </w:r>
    </w:p>
    <w:p w14:paraId="4817751C" w14:textId="77777777" w:rsidR="00AE1973" w:rsidRPr="00AE1973" w:rsidRDefault="00AE1973" w:rsidP="00AE1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1973">
        <w:rPr>
          <w:rFonts w:ascii="Courier New" w:eastAsia="Times New Roman" w:hAnsi="Courier New" w:cs="Courier New"/>
          <w:sz w:val="20"/>
          <w:szCs w:val="20"/>
        </w:rPr>
        <w:t xml:space="preserve">                data["emergency_used"] = today</w:t>
      </w:r>
    </w:p>
    <w:p w14:paraId="46F4819F" w14:textId="77777777" w:rsidR="00AE1973" w:rsidRPr="00AE1973" w:rsidRDefault="00AE1973" w:rsidP="00AE1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1973">
        <w:rPr>
          <w:rFonts w:ascii="Courier New" w:eastAsia="Times New Roman" w:hAnsi="Courier New" w:cs="Courier New"/>
          <w:sz w:val="20"/>
          <w:szCs w:val="20"/>
        </w:rPr>
        <w:t xml:space="preserve">                f.seek(0)</w:t>
      </w:r>
    </w:p>
    <w:p w14:paraId="2D1D916C" w14:textId="77777777" w:rsidR="00AE1973" w:rsidRPr="00AE1973" w:rsidRDefault="00AE1973" w:rsidP="00AE1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1973">
        <w:rPr>
          <w:rFonts w:ascii="Courier New" w:eastAsia="Times New Roman" w:hAnsi="Courier New" w:cs="Courier New"/>
          <w:sz w:val="20"/>
          <w:szCs w:val="20"/>
        </w:rPr>
        <w:t xml:space="preserve">                json.dump(data, f)</w:t>
      </w:r>
    </w:p>
    <w:p w14:paraId="62609BD9" w14:textId="77777777" w:rsidR="00AE1973" w:rsidRPr="00AE1973" w:rsidRDefault="00AE1973" w:rsidP="00AE1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1973">
        <w:rPr>
          <w:rFonts w:ascii="Courier New" w:eastAsia="Times New Roman" w:hAnsi="Courier New" w:cs="Courier New"/>
          <w:sz w:val="20"/>
          <w:szCs w:val="20"/>
        </w:rPr>
        <w:t xml:space="preserve">                f.truncate()</w:t>
      </w:r>
    </w:p>
    <w:p w14:paraId="2F47B5D7" w14:textId="77777777" w:rsidR="00AE1973" w:rsidRPr="00AE1973" w:rsidRDefault="00AE1973" w:rsidP="00AE1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1973">
        <w:rPr>
          <w:rFonts w:ascii="Courier New" w:eastAsia="Times New Roman" w:hAnsi="Courier New" w:cs="Courier New"/>
          <w:sz w:val="20"/>
          <w:szCs w:val="20"/>
        </w:rPr>
        <w:t xml:space="preserve">                self.message = "Emergency access granted."</w:t>
      </w:r>
    </w:p>
    <w:p w14:paraId="6D17C30F" w14:textId="77777777" w:rsidR="00AE1973" w:rsidRPr="00AE1973" w:rsidRDefault="00AE1973" w:rsidP="00AE1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3A2FB01" w14:textId="77777777" w:rsidR="00AE1973" w:rsidRPr="00AE1973" w:rsidRDefault="00AE1973" w:rsidP="00AE1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1973">
        <w:rPr>
          <w:rFonts w:ascii="Courier New" w:eastAsia="Times New Roman" w:hAnsi="Courier New" w:cs="Courier New"/>
          <w:sz w:val="20"/>
          <w:szCs w:val="20"/>
        </w:rPr>
        <w:t>class MindfulApp(App):</w:t>
      </w:r>
    </w:p>
    <w:p w14:paraId="5E842636" w14:textId="77777777" w:rsidR="00AE1973" w:rsidRPr="00AE1973" w:rsidRDefault="00AE1973" w:rsidP="00AE1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1973">
        <w:rPr>
          <w:rFonts w:ascii="Courier New" w:eastAsia="Times New Roman" w:hAnsi="Courier New" w:cs="Courier New"/>
          <w:sz w:val="20"/>
          <w:szCs w:val="20"/>
        </w:rPr>
        <w:t xml:space="preserve">    def build(self):</w:t>
      </w:r>
    </w:p>
    <w:p w14:paraId="0EBABF16" w14:textId="77777777" w:rsidR="00AE1973" w:rsidRPr="00AE1973" w:rsidRDefault="00AE1973" w:rsidP="00AE1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1973">
        <w:rPr>
          <w:rFonts w:ascii="Courier New" w:eastAsia="Times New Roman" w:hAnsi="Courier New" w:cs="Courier New"/>
          <w:sz w:val="20"/>
          <w:szCs w:val="20"/>
        </w:rPr>
        <w:t xml:space="preserve">        try:</w:t>
      </w:r>
    </w:p>
    <w:p w14:paraId="2D415DD3" w14:textId="77777777" w:rsidR="00AE1973" w:rsidRPr="00AE1973" w:rsidRDefault="00AE1973" w:rsidP="00AE1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1973">
        <w:rPr>
          <w:rFonts w:ascii="Courier New" w:eastAsia="Times New Roman" w:hAnsi="Courier New" w:cs="Courier New"/>
          <w:sz w:val="20"/>
          <w:szCs w:val="20"/>
        </w:rPr>
        <w:t xml:space="preserve">            with open("app_data.json", "x") as f:</w:t>
      </w:r>
    </w:p>
    <w:p w14:paraId="3FB92F49" w14:textId="77777777" w:rsidR="00AE1973" w:rsidRPr="00AE1973" w:rsidRDefault="00AE1973" w:rsidP="00AE1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1973">
        <w:rPr>
          <w:rFonts w:ascii="Courier New" w:eastAsia="Times New Roman" w:hAnsi="Courier New" w:cs="Courier New"/>
          <w:sz w:val="20"/>
          <w:szCs w:val="20"/>
        </w:rPr>
        <w:t xml:space="preserve">                json.dump({"emergency_used": ""}, f)</w:t>
      </w:r>
    </w:p>
    <w:p w14:paraId="3E57CFDF" w14:textId="77777777" w:rsidR="00AE1973" w:rsidRPr="00AE1973" w:rsidRDefault="00AE1973" w:rsidP="00AE1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1973">
        <w:rPr>
          <w:rFonts w:ascii="Courier New" w:eastAsia="Times New Roman" w:hAnsi="Courier New" w:cs="Courier New"/>
          <w:sz w:val="20"/>
          <w:szCs w:val="20"/>
        </w:rPr>
        <w:t xml:space="preserve">        except FileExistsError:</w:t>
      </w:r>
    </w:p>
    <w:p w14:paraId="49CE7B5F" w14:textId="77777777" w:rsidR="00AE1973" w:rsidRPr="00AE1973" w:rsidRDefault="00AE1973" w:rsidP="00AE1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1973">
        <w:rPr>
          <w:rFonts w:ascii="Courier New" w:eastAsia="Times New Roman" w:hAnsi="Courier New" w:cs="Courier New"/>
          <w:sz w:val="20"/>
          <w:szCs w:val="20"/>
        </w:rPr>
        <w:t xml:space="preserve">            pass</w:t>
      </w:r>
    </w:p>
    <w:p w14:paraId="115FD1CB" w14:textId="77777777" w:rsidR="00AE1973" w:rsidRPr="00AE1973" w:rsidRDefault="00AE1973" w:rsidP="00AE1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1973">
        <w:rPr>
          <w:rFonts w:ascii="Courier New" w:eastAsia="Times New Roman" w:hAnsi="Courier New" w:cs="Courier New"/>
          <w:sz w:val="20"/>
          <w:szCs w:val="20"/>
        </w:rPr>
        <w:t xml:space="preserve">        return MainScreen()</w:t>
      </w:r>
    </w:p>
    <w:p w14:paraId="240009E7" w14:textId="77777777" w:rsidR="00AE1973" w:rsidRPr="00AE1973" w:rsidRDefault="00AE1973" w:rsidP="00AE1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30889C64" w14:textId="77777777" w:rsidR="00AE1973" w:rsidRPr="00AE1973" w:rsidRDefault="00AE1973" w:rsidP="00AE1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1973">
        <w:rPr>
          <w:rFonts w:ascii="Courier New" w:eastAsia="Times New Roman" w:hAnsi="Courier New" w:cs="Courier New"/>
          <w:sz w:val="20"/>
          <w:szCs w:val="20"/>
        </w:rPr>
        <w:t>if __name__ == "__main__":</w:t>
      </w:r>
    </w:p>
    <w:p w14:paraId="03E46805" w14:textId="77777777" w:rsidR="00AE1973" w:rsidRPr="00AE1973" w:rsidRDefault="00AE1973" w:rsidP="00AE1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1973">
        <w:rPr>
          <w:rFonts w:ascii="Courier New" w:eastAsia="Times New Roman" w:hAnsi="Courier New" w:cs="Courier New"/>
          <w:sz w:val="20"/>
          <w:szCs w:val="20"/>
        </w:rPr>
        <w:t xml:space="preserve">    MindfulApp().run()</w:t>
      </w:r>
    </w:p>
    <w:p w14:paraId="6C774A6D" w14:textId="77777777" w:rsidR="00AE1973" w:rsidRPr="00AE1973" w:rsidRDefault="00AE1973" w:rsidP="00AE19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E1973">
        <w:rPr>
          <w:rFonts w:ascii="Courier New" w:eastAsia="Times New Roman" w:hAnsi="Courier New" w:cs="Courier New"/>
          <w:b/>
          <w:bCs/>
          <w:sz w:val="20"/>
          <w:szCs w:val="20"/>
        </w:rPr>
        <w:lastRenderedPageBreak/>
        <w:t>main.kv</w:t>
      </w:r>
      <w:r w:rsidRPr="00AE197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(GUI Layout)</w:t>
      </w:r>
    </w:p>
    <w:p w14:paraId="376F23CC" w14:textId="77777777" w:rsidR="00AE1973" w:rsidRPr="00AE1973" w:rsidRDefault="00AE1973" w:rsidP="00AE1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1973">
        <w:rPr>
          <w:rFonts w:ascii="Courier New" w:eastAsia="Times New Roman" w:hAnsi="Courier New" w:cs="Courier New"/>
          <w:sz w:val="20"/>
          <w:szCs w:val="20"/>
        </w:rPr>
        <w:t>&lt;MainScreen&gt;:</w:t>
      </w:r>
    </w:p>
    <w:p w14:paraId="3DBD07AD" w14:textId="77777777" w:rsidR="00AE1973" w:rsidRPr="00AE1973" w:rsidRDefault="00AE1973" w:rsidP="00AE1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1973">
        <w:rPr>
          <w:rFonts w:ascii="Courier New" w:eastAsia="Times New Roman" w:hAnsi="Courier New" w:cs="Courier New"/>
          <w:sz w:val="20"/>
          <w:szCs w:val="20"/>
        </w:rPr>
        <w:t xml:space="preserve">    orientation: 'vertical'</w:t>
      </w:r>
    </w:p>
    <w:p w14:paraId="17DC4507" w14:textId="77777777" w:rsidR="00AE1973" w:rsidRPr="00AE1973" w:rsidRDefault="00AE1973" w:rsidP="00AE1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1973">
        <w:rPr>
          <w:rFonts w:ascii="Courier New" w:eastAsia="Times New Roman" w:hAnsi="Courier New" w:cs="Courier New"/>
          <w:sz w:val="20"/>
          <w:szCs w:val="20"/>
        </w:rPr>
        <w:t xml:space="preserve">    padding: 20</w:t>
      </w:r>
    </w:p>
    <w:p w14:paraId="7850D476" w14:textId="77777777" w:rsidR="00AE1973" w:rsidRPr="00AE1973" w:rsidRDefault="00AE1973" w:rsidP="00AE1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1973">
        <w:rPr>
          <w:rFonts w:ascii="Courier New" w:eastAsia="Times New Roman" w:hAnsi="Courier New" w:cs="Courier New"/>
          <w:sz w:val="20"/>
          <w:szCs w:val="20"/>
        </w:rPr>
        <w:t xml:space="preserve">    spacing: 20</w:t>
      </w:r>
    </w:p>
    <w:p w14:paraId="4FF3B88A" w14:textId="77777777" w:rsidR="00AE1973" w:rsidRPr="00AE1973" w:rsidRDefault="00AE1973" w:rsidP="00AE1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53FB61C5" w14:textId="77777777" w:rsidR="00AE1973" w:rsidRPr="00AE1973" w:rsidRDefault="00AE1973" w:rsidP="00AE1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1973">
        <w:rPr>
          <w:rFonts w:ascii="Courier New" w:eastAsia="Times New Roman" w:hAnsi="Courier New" w:cs="Courier New"/>
          <w:sz w:val="20"/>
          <w:szCs w:val="20"/>
        </w:rPr>
        <w:t xml:space="preserve">    Label:</w:t>
      </w:r>
    </w:p>
    <w:p w14:paraId="6DE2A206" w14:textId="77777777" w:rsidR="00AE1973" w:rsidRPr="00AE1973" w:rsidRDefault="00AE1973" w:rsidP="00AE1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1973">
        <w:rPr>
          <w:rFonts w:ascii="Courier New" w:eastAsia="Times New Roman" w:hAnsi="Courier New" w:cs="Courier New"/>
          <w:sz w:val="20"/>
          <w:szCs w:val="20"/>
        </w:rPr>
        <w:t xml:space="preserve">        text: root.message</w:t>
      </w:r>
    </w:p>
    <w:p w14:paraId="2A6EA9C1" w14:textId="77777777" w:rsidR="00AE1973" w:rsidRPr="00AE1973" w:rsidRDefault="00AE1973" w:rsidP="00AE1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1973">
        <w:rPr>
          <w:rFonts w:ascii="Courier New" w:eastAsia="Times New Roman" w:hAnsi="Courier New" w:cs="Courier New"/>
          <w:sz w:val="20"/>
          <w:szCs w:val="20"/>
        </w:rPr>
        <w:t xml:space="preserve">        font_size: 20</w:t>
      </w:r>
    </w:p>
    <w:p w14:paraId="72732867" w14:textId="77777777" w:rsidR="00AE1973" w:rsidRPr="00AE1973" w:rsidRDefault="00AE1973" w:rsidP="00AE1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1973">
        <w:rPr>
          <w:rFonts w:ascii="Courier New" w:eastAsia="Times New Roman" w:hAnsi="Courier New" w:cs="Courier New"/>
          <w:sz w:val="20"/>
          <w:szCs w:val="20"/>
        </w:rPr>
        <w:t xml:space="preserve">        size_hint_y: None</w:t>
      </w:r>
    </w:p>
    <w:p w14:paraId="46E1E8B6" w14:textId="77777777" w:rsidR="00AE1973" w:rsidRPr="00AE1973" w:rsidRDefault="00AE1973" w:rsidP="00AE1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1973">
        <w:rPr>
          <w:rFonts w:ascii="Courier New" w:eastAsia="Times New Roman" w:hAnsi="Courier New" w:cs="Courier New"/>
          <w:sz w:val="20"/>
          <w:szCs w:val="20"/>
        </w:rPr>
        <w:t xml:space="preserve">        height: self.texture_size[1] + 20</w:t>
      </w:r>
    </w:p>
    <w:p w14:paraId="63A95A2B" w14:textId="77777777" w:rsidR="00AE1973" w:rsidRPr="00AE1973" w:rsidRDefault="00AE1973" w:rsidP="00AE1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72F50B78" w14:textId="77777777" w:rsidR="00AE1973" w:rsidRPr="00AE1973" w:rsidRDefault="00AE1973" w:rsidP="00AE1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1973">
        <w:rPr>
          <w:rFonts w:ascii="Courier New" w:eastAsia="Times New Roman" w:hAnsi="Courier New" w:cs="Courier New"/>
          <w:sz w:val="20"/>
          <w:szCs w:val="20"/>
        </w:rPr>
        <w:t xml:space="preserve">    Button:</w:t>
      </w:r>
    </w:p>
    <w:p w14:paraId="3DC5F15B" w14:textId="77777777" w:rsidR="00AE1973" w:rsidRPr="00AE1973" w:rsidRDefault="00AE1973" w:rsidP="00AE1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1973">
        <w:rPr>
          <w:rFonts w:ascii="Courier New" w:eastAsia="Times New Roman" w:hAnsi="Courier New" w:cs="Courier New"/>
          <w:sz w:val="20"/>
          <w:szCs w:val="20"/>
        </w:rPr>
        <w:t xml:space="preserve">        text: "Open Instagram"</w:t>
      </w:r>
    </w:p>
    <w:p w14:paraId="6DC90626" w14:textId="77777777" w:rsidR="00AE1973" w:rsidRPr="00AE1973" w:rsidRDefault="00AE1973" w:rsidP="00AE1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1973">
        <w:rPr>
          <w:rFonts w:ascii="Courier New" w:eastAsia="Times New Roman" w:hAnsi="Courier New" w:cs="Courier New"/>
          <w:sz w:val="20"/>
          <w:szCs w:val="20"/>
        </w:rPr>
        <w:t xml:space="preserve">        on_press: root.open_app()</w:t>
      </w:r>
    </w:p>
    <w:p w14:paraId="53FDD4B1" w14:textId="77777777" w:rsidR="00AE1973" w:rsidRPr="00AE1973" w:rsidRDefault="00AE1973" w:rsidP="00AE1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BD571ED" w14:textId="77777777" w:rsidR="00AE1973" w:rsidRPr="00AE1973" w:rsidRDefault="00AE1973" w:rsidP="00AE1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1973">
        <w:rPr>
          <w:rFonts w:ascii="Courier New" w:eastAsia="Times New Roman" w:hAnsi="Courier New" w:cs="Courier New"/>
          <w:sz w:val="20"/>
          <w:szCs w:val="20"/>
        </w:rPr>
        <w:t xml:space="preserve">    Button:</w:t>
      </w:r>
    </w:p>
    <w:p w14:paraId="568072F4" w14:textId="77777777" w:rsidR="00AE1973" w:rsidRPr="00AE1973" w:rsidRDefault="00AE1973" w:rsidP="00AE1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1973">
        <w:rPr>
          <w:rFonts w:ascii="Courier New" w:eastAsia="Times New Roman" w:hAnsi="Courier New" w:cs="Courier New"/>
          <w:sz w:val="20"/>
          <w:szCs w:val="20"/>
        </w:rPr>
        <w:t xml:space="preserve">        text: "Emergency Access"</w:t>
      </w:r>
    </w:p>
    <w:p w14:paraId="18C6DD06" w14:textId="77777777" w:rsidR="00AE1973" w:rsidRPr="00AE1973" w:rsidRDefault="00AE1973" w:rsidP="00AE1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1973">
        <w:rPr>
          <w:rFonts w:ascii="Courier New" w:eastAsia="Times New Roman" w:hAnsi="Courier New" w:cs="Courier New"/>
          <w:sz w:val="20"/>
          <w:szCs w:val="20"/>
        </w:rPr>
        <w:t xml:space="preserve">        on_press: root.emergency_unlock()</w:t>
      </w:r>
    </w:p>
    <w:p w14:paraId="2019F59D" w14:textId="77777777" w:rsidR="00AE1973" w:rsidRPr="00AE1973" w:rsidRDefault="00AE1973" w:rsidP="00AE1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1973">
        <w:rPr>
          <w:rFonts w:ascii="Times New Roman" w:eastAsia="Times New Roman" w:hAnsi="Times New Roman" w:cs="Times New Roman"/>
          <w:sz w:val="24"/>
          <w:szCs w:val="24"/>
        </w:rPr>
        <w:pict w14:anchorId="7C725CC1">
          <v:rect id="_x0000_i1213" style="width:0;height:1.5pt" o:hralign="center" o:hrstd="t" o:hr="t" fillcolor="#a0a0a0" stroked="f"/>
        </w:pict>
      </w:r>
    </w:p>
    <w:p w14:paraId="1EF057FC" w14:textId="77777777" w:rsidR="00AE1973" w:rsidRPr="00AE1973" w:rsidRDefault="00AE1973" w:rsidP="00AE197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E1973">
        <w:rPr>
          <w:rFonts w:ascii="Segoe UI Emoji" w:eastAsia="Times New Roman" w:hAnsi="Segoe UI Emoji" w:cs="Segoe UI Emoji"/>
          <w:b/>
          <w:bCs/>
          <w:sz w:val="36"/>
          <w:szCs w:val="36"/>
        </w:rPr>
        <w:t>✅</w:t>
      </w:r>
      <w:r w:rsidRPr="00AE1973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Next Steps: You Try This</w:t>
      </w:r>
    </w:p>
    <w:p w14:paraId="056C311F" w14:textId="77777777" w:rsidR="00AE1973" w:rsidRPr="00AE1973" w:rsidRDefault="00AE1973" w:rsidP="00AE197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1973">
        <w:rPr>
          <w:rFonts w:ascii="Times New Roman" w:eastAsia="Times New Roman" w:hAnsi="Times New Roman" w:cs="Times New Roman"/>
          <w:sz w:val="24"/>
          <w:szCs w:val="24"/>
        </w:rPr>
        <w:t xml:space="preserve">Install </w:t>
      </w:r>
      <w:r w:rsidRPr="00AE1973">
        <w:rPr>
          <w:rFonts w:ascii="Courier New" w:eastAsia="Times New Roman" w:hAnsi="Courier New" w:cs="Courier New"/>
          <w:sz w:val="20"/>
          <w:szCs w:val="20"/>
        </w:rPr>
        <w:t>Kivy</w:t>
      </w:r>
    </w:p>
    <w:p w14:paraId="22A52C2F" w14:textId="77777777" w:rsidR="00AE1973" w:rsidRPr="00AE1973" w:rsidRDefault="00AE1973" w:rsidP="00AE197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1973">
        <w:rPr>
          <w:rFonts w:ascii="Times New Roman" w:eastAsia="Times New Roman" w:hAnsi="Times New Roman" w:cs="Times New Roman"/>
          <w:sz w:val="24"/>
          <w:szCs w:val="24"/>
        </w:rPr>
        <w:t>Run this app locally on your computer</w:t>
      </w:r>
    </w:p>
    <w:p w14:paraId="359CCA36" w14:textId="77777777" w:rsidR="00AE1973" w:rsidRPr="00AE1973" w:rsidRDefault="00AE1973" w:rsidP="00AE197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1973">
        <w:rPr>
          <w:rFonts w:ascii="Times New Roman" w:eastAsia="Times New Roman" w:hAnsi="Times New Roman" w:cs="Times New Roman"/>
          <w:sz w:val="24"/>
          <w:szCs w:val="24"/>
        </w:rPr>
        <w:t>You’ll see basic functionality + emergency button working</w:t>
      </w:r>
    </w:p>
    <w:p w14:paraId="5B0649DD" w14:textId="77777777" w:rsidR="00AE1973" w:rsidRPr="00AE1973" w:rsidRDefault="00AE1973" w:rsidP="00AE197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1973">
        <w:rPr>
          <w:rFonts w:ascii="Times New Roman" w:eastAsia="Times New Roman" w:hAnsi="Times New Roman" w:cs="Times New Roman"/>
          <w:sz w:val="24"/>
          <w:szCs w:val="24"/>
        </w:rPr>
        <w:t xml:space="preserve">Then, we’ll move to </w:t>
      </w:r>
      <w:r w:rsidRPr="00AE1973">
        <w:rPr>
          <w:rFonts w:ascii="Times New Roman" w:eastAsia="Times New Roman" w:hAnsi="Times New Roman" w:cs="Times New Roman"/>
          <w:b/>
          <w:bCs/>
          <w:sz w:val="24"/>
          <w:szCs w:val="24"/>
        </w:rPr>
        <w:t>blocking apps</w:t>
      </w:r>
      <w:r w:rsidRPr="00AE197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E1973">
        <w:rPr>
          <w:rFonts w:ascii="Times New Roman" w:eastAsia="Times New Roman" w:hAnsi="Times New Roman" w:cs="Times New Roman"/>
          <w:b/>
          <w:bCs/>
          <w:sz w:val="24"/>
          <w:szCs w:val="24"/>
        </w:rPr>
        <w:t>challenges</w:t>
      </w:r>
      <w:r w:rsidRPr="00AE1973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Pr="00AE1973">
        <w:rPr>
          <w:rFonts w:ascii="Times New Roman" w:eastAsia="Times New Roman" w:hAnsi="Times New Roman" w:cs="Times New Roman"/>
          <w:b/>
          <w:bCs/>
          <w:sz w:val="24"/>
          <w:szCs w:val="24"/>
        </w:rPr>
        <w:t>Android deployment</w:t>
      </w:r>
    </w:p>
    <w:p w14:paraId="1B4C91BB" w14:textId="77777777" w:rsidR="00AE1973" w:rsidRPr="00AE1973" w:rsidRDefault="00AE1973" w:rsidP="00AE1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1973">
        <w:rPr>
          <w:rFonts w:ascii="Times New Roman" w:eastAsia="Times New Roman" w:hAnsi="Times New Roman" w:cs="Times New Roman"/>
          <w:sz w:val="24"/>
          <w:szCs w:val="24"/>
        </w:rPr>
        <w:pict w14:anchorId="4A5D4CED">
          <v:rect id="_x0000_i1214" style="width:0;height:1.5pt" o:hralign="center" o:hrstd="t" o:hr="t" fillcolor="#a0a0a0" stroked="f"/>
        </w:pict>
      </w:r>
    </w:p>
    <w:p w14:paraId="637F82BB" w14:textId="77777777" w:rsidR="00AE1973" w:rsidRPr="00AE1973" w:rsidRDefault="00AE1973" w:rsidP="00AE19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1973">
        <w:rPr>
          <w:rFonts w:ascii="Times New Roman" w:eastAsia="Times New Roman" w:hAnsi="Times New Roman" w:cs="Times New Roman"/>
          <w:sz w:val="24"/>
          <w:szCs w:val="24"/>
        </w:rPr>
        <w:t>Would you like me to guide you next on how to:</w:t>
      </w:r>
    </w:p>
    <w:p w14:paraId="2DC72AEF" w14:textId="77777777" w:rsidR="00AE1973" w:rsidRPr="00AE1973" w:rsidRDefault="00AE1973" w:rsidP="00AE197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1973">
        <w:rPr>
          <w:rFonts w:ascii="Times New Roman" w:eastAsia="Times New Roman" w:hAnsi="Times New Roman" w:cs="Times New Roman"/>
          <w:sz w:val="24"/>
          <w:szCs w:val="24"/>
        </w:rPr>
        <w:t>Package and run this on your Android phone?</w:t>
      </w:r>
    </w:p>
    <w:p w14:paraId="4CC6D4FC" w14:textId="77777777" w:rsidR="00AE1973" w:rsidRPr="00AE1973" w:rsidRDefault="00AE1973" w:rsidP="00AE197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1973">
        <w:rPr>
          <w:rFonts w:ascii="Times New Roman" w:eastAsia="Times New Roman" w:hAnsi="Times New Roman" w:cs="Times New Roman"/>
          <w:sz w:val="24"/>
          <w:szCs w:val="24"/>
        </w:rPr>
        <w:t>Add mindfulness tasks and progressive difficulty?</w:t>
      </w:r>
    </w:p>
    <w:p w14:paraId="02E5B04D" w14:textId="77777777" w:rsidR="00AE1973" w:rsidRPr="00AE1973" w:rsidRDefault="00AE1973" w:rsidP="00AE197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1973">
        <w:rPr>
          <w:rFonts w:ascii="Times New Roman" w:eastAsia="Times New Roman" w:hAnsi="Times New Roman" w:cs="Times New Roman"/>
          <w:sz w:val="24"/>
          <w:szCs w:val="24"/>
        </w:rPr>
        <w:t>Or work on app-blocking logic?</w:t>
      </w:r>
    </w:p>
    <w:p w14:paraId="40A92AE7" w14:textId="77777777" w:rsidR="00AE1973" w:rsidRPr="00AE1973" w:rsidRDefault="00AE1973" w:rsidP="00AE19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1973">
        <w:rPr>
          <w:rFonts w:ascii="Times New Roman" w:eastAsia="Times New Roman" w:hAnsi="Times New Roman" w:cs="Times New Roman"/>
          <w:sz w:val="24"/>
          <w:szCs w:val="24"/>
        </w:rPr>
        <w:t xml:space="preserve">Choose your next step and I’ll walk you through it </w:t>
      </w:r>
      <w:r w:rsidRPr="00AE1973">
        <w:rPr>
          <w:rFonts w:ascii="Segoe UI Emoji" w:eastAsia="Times New Roman" w:hAnsi="Segoe UI Emoji" w:cs="Segoe UI Emoji"/>
          <w:sz w:val="24"/>
          <w:szCs w:val="24"/>
        </w:rPr>
        <w:t>🛠</w:t>
      </w:r>
      <w:r w:rsidRPr="00AE1973">
        <w:rPr>
          <w:rFonts w:ascii="Times New Roman" w:eastAsia="Times New Roman" w:hAnsi="Times New Roman" w:cs="Times New Roman"/>
          <w:sz w:val="24"/>
          <w:szCs w:val="24"/>
        </w:rPr>
        <w:t>️</w:t>
      </w:r>
    </w:p>
    <w:p w14:paraId="1CFAA7B5" w14:textId="77777777" w:rsidR="006E45FD" w:rsidRDefault="006E45FD"/>
    <w:sectPr w:rsidR="006E45FD" w:rsidSect="00A66619">
      <w:pgSz w:w="11909" w:h="16834" w:code="9"/>
      <w:pgMar w:top="1440" w:right="1440" w:bottom="1440" w:left="1440" w:header="0" w:footer="0" w:gutter="0"/>
      <w:paperSrc w:other="272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2313D"/>
    <w:multiLevelType w:val="multilevel"/>
    <w:tmpl w:val="70A01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E9631D"/>
    <w:multiLevelType w:val="multilevel"/>
    <w:tmpl w:val="58E0E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403A98"/>
    <w:multiLevelType w:val="multilevel"/>
    <w:tmpl w:val="32240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6A0723"/>
    <w:multiLevelType w:val="multilevel"/>
    <w:tmpl w:val="15E08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C31701"/>
    <w:multiLevelType w:val="multilevel"/>
    <w:tmpl w:val="7EB69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D30F88"/>
    <w:multiLevelType w:val="multilevel"/>
    <w:tmpl w:val="01C2C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A76B10"/>
    <w:multiLevelType w:val="multilevel"/>
    <w:tmpl w:val="12BAB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8DA"/>
    <w:rsid w:val="006E45FD"/>
    <w:rsid w:val="008C338A"/>
    <w:rsid w:val="00A66619"/>
    <w:rsid w:val="00AE1973"/>
    <w:rsid w:val="00B52F86"/>
    <w:rsid w:val="00FF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026309-83DC-4EC2-B1AC-FC882C71C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E19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E19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AE19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E197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E197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AE197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E1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E1973"/>
    <w:rPr>
      <w:i/>
      <w:iCs/>
    </w:rPr>
  </w:style>
  <w:style w:type="character" w:styleId="Strong">
    <w:name w:val="Strong"/>
    <w:basedOn w:val="DefaultParagraphFont"/>
    <w:uiPriority w:val="22"/>
    <w:qFormat/>
    <w:rsid w:val="00AE1973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19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197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E197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6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2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08410-17BA-45E4-BF5C-4CA992C50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ar daylamy</dc:creator>
  <cp:keywords/>
  <dc:description/>
  <cp:lastModifiedBy>negar daylamy</cp:lastModifiedBy>
  <cp:revision>2</cp:revision>
  <dcterms:created xsi:type="dcterms:W3CDTF">2025-04-17T17:15:00Z</dcterms:created>
  <dcterms:modified xsi:type="dcterms:W3CDTF">2025-04-17T18:21:00Z</dcterms:modified>
</cp:coreProperties>
</file>